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ING OF THE MULTINATIONAL CORPORATION:A GLOBAL COMPARATIVE STUD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ING OF THE MULTINATIONAL CORPORATION:A GLOBAL COMPARATIVE STUD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7988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FUNCTIONING OF THE MULTINATIONAL CORPORATION:A GLOBAL COMPARATIVE STUD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